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38" w:rsidRPr="0002640D" w:rsidRDefault="00EA445F" w:rsidP="00973D80">
      <w:pPr>
        <w:spacing w:after="0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754FF37" wp14:editId="62CFA6D0">
            <wp:simplePos x="0" y="0"/>
            <wp:positionH relativeFrom="column">
              <wp:posOffset>2428875</wp:posOffset>
            </wp:positionH>
            <wp:positionV relativeFrom="paragraph">
              <wp:posOffset>-19050</wp:posOffset>
            </wp:positionV>
            <wp:extent cx="1019175" cy="5715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60288" behindDoc="1" locked="0" layoutInCell="1" allowOverlap="1" wp14:anchorId="7D0A2364" wp14:editId="08FCB2DC">
            <wp:simplePos x="0" y="0"/>
            <wp:positionH relativeFrom="column">
              <wp:posOffset>3686175</wp:posOffset>
            </wp:positionH>
            <wp:positionV relativeFrom="paragraph">
              <wp:posOffset>-19050</wp:posOffset>
            </wp:positionV>
            <wp:extent cx="1162050" cy="571500"/>
            <wp:effectExtent l="0" t="0" r="0" b="0"/>
            <wp:wrapNone/>
            <wp:docPr id="2" name="صورة 2" descr="C:\Users\سعيد حسن الزهرني\Desktop\الشعار بدون خلفي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سعيد حسن الزهرني\Desktop\الشعار بدون خلفية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1408" r="27798" b="33033"/>
                    <a:stretch/>
                  </pic:blipFill>
                  <pic:spPr bwMode="auto">
                    <a:xfrm>
                      <a:off x="0" y="0"/>
                      <a:ext cx="1162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65B64" wp14:editId="2ECCF1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  <w:r w:rsidR="00973D80"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02640D">
        <w:rPr>
          <w:rFonts w:hint="cs"/>
          <w:b/>
          <w:bCs/>
          <w:sz w:val="24"/>
          <w:szCs w:val="24"/>
          <w:rtl/>
        </w:rPr>
        <w:t xml:space="preserve">المملكة العربية السعودية                                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       </w:t>
      </w:r>
      <w:r w:rsidR="0002640D" w:rsidRPr="0002640D">
        <w:rPr>
          <w:rFonts w:hint="cs"/>
          <w:b/>
          <w:bCs/>
          <w:sz w:val="24"/>
          <w:szCs w:val="24"/>
          <w:rtl/>
        </w:rPr>
        <w:t xml:space="preserve">      المادة :</w:t>
      </w:r>
      <w:r w:rsidR="00130862">
        <w:rPr>
          <w:rFonts w:hint="cs"/>
          <w:b/>
          <w:bCs/>
          <w:sz w:val="24"/>
          <w:szCs w:val="24"/>
          <w:rtl/>
        </w:rPr>
        <w:t xml:space="preserve"> التربية البدنية والدفاع عن النفس </w:t>
      </w:r>
    </w:p>
    <w:p w:rsidR="0002640D" w:rsidRPr="0002640D" w:rsidRDefault="0002640D" w:rsidP="00BB774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وزارة التعليم                                         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02640D">
        <w:rPr>
          <w:rFonts w:hint="cs"/>
          <w:b/>
          <w:bCs/>
          <w:sz w:val="24"/>
          <w:szCs w:val="24"/>
          <w:rtl/>
        </w:rPr>
        <w:t xml:space="preserve">       </w:t>
      </w:r>
      <w:r w:rsidR="00130862">
        <w:rPr>
          <w:rFonts w:hint="cs"/>
          <w:b/>
          <w:bCs/>
          <w:sz w:val="24"/>
          <w:szCs w:val="24"/>
          <w:rtl/>
        </w:rPr>
        <w:t xml:space="preserve"> </w:t>
      </w:r>
      <w:r w:rsidRPr="0002640D">
        <w:rPr>
          <w:rFonts w:hint="cs"/>
          <w:b/>
          <w:bCs/>
          <w:sz w:val="24"/>
          <w:szCs w:val="24"/>
          <w:rtl/>
        </w:rPr>
        <w:t xml:space="preserve"> </w:t>
      </w:r>
      <w:r w:rsidR="00BB7745">
        <w:rPr>
          <w:rFonts w:hint="cs"/>
          <w:b/>
          <w:bCs/>
          <w:sz w:val="24"/>
          <w:szCs w:val="24"/>
          <w:rtl/>
        </w:rPr>
        <w:t>الفصل الدراسي : الأول</w:t>
      </w:r>
    </w:p>
    <w:p w:rsidR="0002640D" w:rsidRPr="0002640D" w:rsidRDefault="0002640D" w:rsidP="00BB774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987D5E">
        <w:rPr>
          <w:rFonts w:hint="cs"/>
          <w:b/>
          <w:bCs/>
          <w:sz w:val="24"/>
          <w:szCs w:val="24"/>
          <w:rtl/>
        </w:rPr>
        <w:t>إدارة التعليم بالطائف</w:t>
      </w:r>
      <w:r w:rsidRPr="0002640D">
        <w:rPr>
          <w:rFonts w:hint="cs"/>
          <w:b/>
          <w:bCs/>
          <w:sz w:val="24"/>
          <w:szCs w:val="24"/>
          <w:rtl/>
        </w:rPr>
        <w:t xml:space="preserve"> :                                          </w:t>
      </w:r>
      <w:r w:rsidR="00130862">
        <w:rPr>
          <w:rFonts w:hint="cs"/>
          <w:b/>
          <w:bCs/>
          <w:sz w:val="24"/>
          <w:szCs w:val="24"/>
          <w:rtl/>
        </w:rPr>
        <w:t xml:space="preserve">                   </w:t>
      </w:r>
      <w:r w:rsidRPr="0002640D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       </w:t>
      </w:r>
      <w:r w:rsidR="00BB7745">
        <w:rPr>
          <w:rFonts w:hint="cs"/>
          <w:b/>
          <w:bCs/>
          <w:sz w:val="24"/>
          <w:szCs w:val="24"/>
          <w:rtl/>
        </w:rPr>
        <w:t xml:space="preserve">الصف : </w:t>
      </w:r>
    </w:p>
    <w:p w:rsidR="00130862" w:rsidRDefault="00F9259D" w:rsidP="00EA445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متوسطة </w:t>
      </w:r>
      <w:r w:rsidR="00EA445F">
        <w:rPr>
          <w:rFonts w:hint="cs"/>
          <w:b/>
          <w:bCs/>
          <w:sz w:val="24"/>
          <w:szCs w:val="24"/>
          <w:rtl/>
        </w:rPr>
        <w:t xml:space="preserve">المهلب بن أبي صفرة                                                                   </w:t>
      </w:r>
      <w:bookmarkStart w:id="0" w:name="_GoBack"/>
      <w:bookmarkEnd w:id="0"/>
      <w:r w:rsidR="00BB7745">
        <w:rPr>
          <w:rFonts w:hint="cs"/>
          <w:b/>
          <w:bCs/>
          <w:sz w:val="24"/>
          <w:szCs w:val="24"/>
          <w:rtl/>
        </w:rPr>
        <w:t>العام الدراسي : 144</w:t>
      </w:r>
      <w:r w:rsidR="003132AA">
        <w:rPr>
          <w:rFonts w:hint="cs"/>
          <w:b/>
          <w:bCs/>
          <w:sz w:val="24"/>
          <w:szCs w:val="24"/>
          <w:rtl/>
        </w:rPr>
        <w:t>7</w:t>
      </w:r>
      <w:r w:rsidR="00B329B8">
        <w:rPr>
          <w:rFonts w:hint="cs"/>
          <w:b/>
          <w:bCs/>
          <w:sz w:val="24"/>
          <w:szCs w:val="24"/>
          <w:rtl/>
        </w:rPr>
        <w:t xml:space="preserve">هـ </w:t>
      </w:r>
    </w:p>
    <w:p w:rsidR="00BA5563" w:rsidRDefault="00973D80" w:rsidP="00987D5E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color w:val="0033CC"/>
          <w:sz w:val="24"/>
          <w:szCs w:val="24"/>
          <w:rtl/>
        </w:rPr>
        <w:t xml:space="preserve">              </w:t>
      </w:r>
      <w:r w:rsidRPr="00176684">
        <w:rPr>
          <w:rFonts w:hint="cs"/>
          <w:b/>
          <w:bCs/>
          <w:color w:val="0033CC"/>
          <w:sz w:val="24"/>
          <w:szCs w:val="24"/>
          <w:rtl/>
        </w:rPr>
        <w:t>( سجل متابعة درجات مادة التربية البدنية والدفاع عن النفس ( للصف : الأول متوسط ) الفصل الدراسي : الأول )</w:t>
      </w: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567"/>
        <w:gridCol w:w="2552"/>
        <w:gridCol w:w="1275"/>
        <w:gridCol w:w="1560"/>
        <w:gridCol w:w="637"/>
        <w:gridCol w:w="1335"/>
        <w:gridCol w:w="1855"/>
        <w:gridCol w:w="709"/>
      </w:tblGrid>
      <w:tr w:rsidR="003132AA" w:rsidTr="00EA445F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132AA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2AA" w:rsidRDefault="003132AA" w:rsidP="002303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3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132AA" w:rsidRDefault="003132AA" w:rsidP="002303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ترة الأولي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132AA" w:rsidRDefault="003132AA" w:rsidP="002303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ترة الثانية</w:t>
            </w:r>
          </w:p>
        </w:tc>
      </w:tr>
      <w:tr w:rsidR="003132AA" w:rsidTr="00EA445F">
        <w:trPr>
          <w:cantSplit/>
          <w:trHeight w:val="113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132AA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2AA" w:rsidRDefault="003132AA" w:rsidP="002303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2AA" w:rsidRDefault="003132AA" w:rsidP="002303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هام الأدائية والمشاركة والتفاع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2AA" w:rsidRDefault="003132AA" w:rsidP="002303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ويمات تحريرية وأدوات تقويم متنوعة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132AA" w:rsidRDefault="003132AA" w:rsidP="003132A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2AA" w:rsidRDefault="003132AA" w:rsidP="002303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هام الأدائية والمشاركة والتفاعل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2AA" w:rsidRDefault="003132AA" w:rsidP="002303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ويمات تحريرية وأدوات تقويم متنوعة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132AA" w:rsidRDefault="003132AA" w:rsidP="003132A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3132AA" w:rsidTr="00EA445F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132AA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2AA" w:rsidRDefault="003132AA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132AA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132AA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132AA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132AA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132AA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132AA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4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5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6-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132AA" w:rsidTr="00EA445F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3036D" w:rsidRDefault="003132AA" w:rsidP="003132A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7-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3036D" w:rsidRDefault="0023036D" w:rsidP="00987D5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A5563" w:rsidRPr="0002640D" w:rsidRDefault="00BA5563" w:rsidP="00987D5E">
      <w:pPr>
        <w:spacing w:after="0"/>
        <w:rPr>
          <w:b/>
          <w:bCs/>
          <w:sz w:val="24"/>
          <w:szCs w:val="24"/>
          <w:rtl/>
        </w:rPr>
      </w:pPr>
    </w:p>
    <w:p w:rsidR="00AF0BEA" w:rsidRDefault="00F9259D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معلم التربية البدنية                                                                                                  مدير المدرسة</w:t>
      </w:r>
    </w:p>
    <w:p w:rsidR="00F9259D" w:rsidRDefault="00F9259D" w:rsidP="00B329B8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سعيد حسن الزهراني                                                                                              </w:t>
      </w:r>
      <w:r w:rsidR="00B329B8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B329B8">
        <w:rPr>
          <w:rFonts w:hint="cs"/>
          <w:b/>
          <w:bCs/>
          <w:sz w:val="24"/>
          <w:szCs w:val="24"/>
          <w:rtl/>
        </w:rPr>
        <w:t xml:space="preserve">حامد </w:t>
      </w:r>
      <w:proofErr w:type="spellStart"/>
      <w:r w:rsidR="00B329B8">
        <w:rPr>
          <w:rFonts w:hint="cs"/>
          <w:b/>
          <w:bCs/>
          <w:sz w:val="24"/>
          <w:szCs w:val="24"/>
          <w:rtl/>
        </w:rPr>
        <w:t>الشهيب</w:t>
      </w:r>
      <w:proofErr w:type="spellEnd"/>
    </w:p>
    <w:sectPr w:rsidR="00F9259D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6CBE"/>
    <w:rsid w:val="0002640D"/>
    <w:rsid w:val="00126A40"/>
    <w:rsid w:val="00130862"/>
    <w:rsid w:val="00133EF3"/>
    <w:rsid w:val="0023036D"/>
    <w:rsid w:val="002C3557"/>
    <w:rsid w:val="003132AA"/>
    <w:rsid w:val="00325116"/>
    <w:rsid w:val="003960AC"/>
    <w:rsid w:val="00427556"/>
    <w:rsid w:val="00632D82"/>
    <w:rsid w:val="00651C40"/>
    <w:rsid w:val="00654CC3"/>
    <w:rsid w:val="006D2F71"/>
    <w:rsid w:val="00716E04"/>
    <w:rsid w:val="00775365"/>
    <w:rsid w:val="007C3845"/>
    <w:rsid w:val="00973D80"/>
    <w:rsid w:val="00987D5E"/>
    <w:rsid w:val="00A20638"/>
    <w:rsid w:val="00A47EEA"/>
    <w:rsid w:val="00A54197"/>
    <w:rsid w:val="00A749FE"/>
    <w:rsid w:val="00AF0BEA"/>
    <w:rsid w:val="00B329B8"/>
    <w:rsid w:val="00BA5563"/>
    <w:rsid w:val="00BB7745"/>
    <w:rsid w:val="00BC47C9"/>
    <w:rsid w:val="00C200A8"/>
    <w:rsid w:val="00CF173C"/>
    <w:rsid w:val="00D26518"/>
    <w:rsid w:val="00D92EE7"/>
    <w:rsid w:val="00E91FE0"/>
    <w:rsid w:val="00EA445F"/>
    <w:rsid w:val="00F9259D"/>
    <w:rsid w:val="00FE3286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E740-8F08-4486-978F-B8F6A1CB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سعيد حسن الزهرني</cp:lastModifiedBy>
  <cp:revision>3</cp:revision>
  <dcterms:created xsi:type="dcterms:W3CDTF">2025-10-11T13:42:00Z</dcterms:created>
  <dcterms:modified xsi:type="dcterms:W3CDTF">2025-10-11T13:45:00Z</dcterms:modified>
</cp:coreProperties>
</file>